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8" w:rsidRPr="008C6D3D" w:rsidRDefault="001A34F7" w:rsidP="002A2A52">
      <w:pPr>
        <w:rPr>
          <w:rFonts w:asciiTheme="minorHAnsi" w:hAnsiTheme="minorHAnsi"/>
          <w:b/>
        </w:rPr>
      </w:pPr>
      <w:r w:rsidRPr="008C6D3D">
        <w:rPr>
          <w:rFonts w:asciiTheme="minorHAnsi" w:hAnsiTheme="minorHAnsi"/>
          <w:b/>
        </w:rPr>
        <w:t>Latino Community Development</w:t>
      </w:r>
      <w:r w:rsidR="00060DF1" w:rsidRPr="008C6D3D">
        <w:rPr>
          <w:rFonts w:asciiTheme="minorHAnsi" w:hAnsiTheme="minorHAnsi"/>
          <w:b/>
        </w:rPr>
        <w:t xml:space="preserve"> </w:t>
      </w:r>
      <w:r w:rsidRPr="008C6D3D">
        <w:rPr>
          <w:rFonts w:asciiTheme="minorHAnsi" w:hAnsiTheme="minorHAnsi"/>
          <w:b/>
        </w:rPr>
        <w:t xml:space="preserve"> </w:t>
      </w:r>
    </w:p>
    <w:p w:rsidR="00957EE0" w:rsidRPr="008C6D3D" w:rsidRDefault="00060DF1" w:rsidP="002A2A52">
      <w:pPr>
        <w:rPr>
          <w:rFonts w:asciiTheme="minorHAnsi" w:hAnsiTheme="minorHAnsi"/>
          <w:b/>
        </w:rPr>
      </w:pPr>
      <w:r w:rsidRPr="008C6D3D">
        <w:rPr>
          <w:rFonts w:asciiTheme="minorHAnsi" w:hAnsiTheme="minorHAnsi"/>
          <w:b/>
        </w:rPr>
        <w:t xml:space="preserve">Commission </w:t>
      </w:r>
      <w:r w:rsidR="001A34F7" w:rsidRPr="008C6D3D">
        <w:rPr>
          <w:rFonts w:asciiTheme="minorHAnsi" w:hAnsiTheme="minorHAnsi"/>
          <w:b/>
        </w:rPr>
        <w:t>Meeting</w:t>
      </w:r>
      <w:r w:rsidR="00781DE2" w:rsidRPr="008C6D3D">
        <w:rPr>
          <w:rFonts w:asciiTheme="minorHAnsi" w:hAnsiTheme="minorHAnsi"/>
          <w:b/>
        </w:rPr>
        <w:t xml:space="preserve"> Minutes</w:t>
      </w:r>
      <w:r w:rsidR="002A2A52" w:rsidRPr="008C6D3D">
        <w:rPr>
          <w:rFonts w:asciiTheme="minorHAnsi" w:hAnsiTheme="minorHAnsi"/>
          <w:b/>
        </w:rPr>
        <w:tab/>
      </w:r>
      <w:r w:rsidR="002A2A52" w:rsidRPr="008C6D3D">
        <w:rPr>
          <w:rFonts w:asciiTheme="minorHAnsi" w:hAnsiTheme="minorHAnsi"/>
          <w:b/>
        </w:rPr>
        <w:tab/>
      </w:r>
      <w:r w:rsidR="002A2A52" w:rsidRPr="008C6D3D">
        <w:rPr>
          <w:rFonts w:asciiTheme="minorHAnsi" w:hAnsiTheme="minorHAnsi"/>
          <w:b/>
        </w:rPr>
        <w:tab/>
      </w:r>
      <w:r w:rsidR="002A2A52" w:rsidRPr="008C6D3D">
        <w:rPr>
          <w:rFonts w:asciiTheme="minorHAnsi" w:hAnsiTheme="minorHAnsi"/>
          <w:b/>
        </w:rPr>
        <w:tab/>
      </w:r>
    </w:p>
    <w:p w:rsidR="001A34F7" w:rsidRPr="008C6D3D" w:rsidRDefault="00672BF4" w:rsidP="001A34F7">
      <w:pPr>
        <w:rPr>
          <w:rFonts w:asciiTheme="minorHAnsi" w:hAnsiTheme="minorHAnsi"/>
        </w:rPr>
      </w:pPr>
      <w:r w:rsidRPr="008C6D3D">
        <w:rPr>
          <w:rFonts w:asciiTheme="minorHAnsi" w:hAnsiTheme="minorHAnsi"/>
        </w:rPr>
        <w:t xml:space="preserve">Thursday, </w:t>
      </w:r>
      <w:r w:rsidR="009A312F" w:rsidRPr="008C6D3D">
        <w:rPr>
          <w:rFonts w:asciiTheme="minorHAnsi" w:hAnsiTheme="minorHAnsi"/>
        </w:rPr>
        <w:t>June 16</w:t>
      </w:r>
      <w:r w:rsidR="001A34F7" w:rsidRPr="008C6D3D">
        <w:rPr>
          <w:rFonts w:asciiTheme="minorHAnsi" w:hAnsiTheme="minorHAnsi"/>
        </w:rPr>
        <w:t>, 2016</w:t>
      </w:r>
    </w:p>
    <w:p w:rsidR="00BD726B" w:rsidRPr="008C6D3D" w:rsidRDefault="009A312F" w:rsidP="001A34F7">
      <w:pPr>
        <w:rPr>
          <w:rFonts w:asciiTheme="minorHAnsi" w:hAnsiTheme="minorHAnsi"/>
        </w:rPr>
      </w:pPr>
      <w:r w:rsidRPr="008C6D3D">
        <w:rPr>
          <w:rFonts w:asciiTheme="minorHAnsi" w:hAnsiTheme="minorHAnsi"/>
        </w:rPr>
        <w:t>6:30</w:t>
      </w:r>
      <w:r w:rsidR="001A34F7" w:rsidRPr="008C6D3D">
        <w:rPr>
          <w:rFonts w:asciiTheme="minorHAnsi" w:hAnsiTheme="minorHAnsi"/>
        </w:rPr>
        <w:t>pm-8:00 pm</w:t>
      </w:r>
    </w:p>
    <w:p w:rsidR="009A312F" w:rsidRPr="008C6D3D" w:rsidRDefault="009A312F" w:rsidP="009A312F">
      <w:pPr>
        <w:contextualSpacing/>
      </w:pPr>
    </w:p>
    <w:p w:rsidR="009A312F" w:rsidRPr="008C6D3D" w:rsidRDefault="009A312F" w:rsidP="00781DE2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Call</w:t>
      </w:r>
      <w:r w:rsidR="00672BF4" w:rsidRPr="008C6D3D">
        <w:rPr>
          <w:rFonts w:asciiTheme="minorHAnsi" w:hAnsiTheme="minorHAnsi"/>
          <w:sz w:val="20"/>
          <w:szCs w:val="20"/>
        </w:rPr>
        <w:t>ed</w:t>
      </w:r>
      <w:r w:rsidRPr="008C6D3D">
        <w:rPr>
          <w:rFonts w:asciiTheme="minorHAnsi" w:hAnsiTheme="minorHAnsi"/>
          <w:sz w:val="20"/>
          <w:szCs w:val="20"/>
        </w:rPr>
        <w:t xml:space="preserve"> to order 6:35pm</w:t>
      </w:r>
    </w:p>
    <w:p w:rsidR="009A312F" w:rsidRPr="008C6D3D" w:rsidRDefault="009A312F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Acknowledgements 6:35pm – 6:37pm</w:t>
      </w:r>
    </w:p>
    <w:p w:rsidR="00FC505A" w:rsidRPr="008C6D3D" w:rsidRDefault="008C6D3D" w:rsidP="00FC505A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Commissioners </w:t>
      </w:r>
      <w:r>
        <w:rPr>
          <w:rFonts w:asciiTheme="minorHAnsi" w:hAnsiTheme="minorHAnsi"/>
          <w:sz w:val="20"/>
          <w:szCs w:val="20"/>
        </w:rPr>
        <w:t xml:space="preserve">and members of MOLA </w:t>
      </w:r>
      <w:r w:rsidRPr="008C6D3D">
        <w:rPr>
          <w:rFonts w:asciiTheme="minorHAnsi" w:hAnsiTheme="minorHAnsi"/>
          <w:sz w:val="20"/>
          <w:szCs w:val="20"/>
        </w:rPr>
        <w:t>in attendance were</w:t>
      </w:r>
      <w:r w:rsidR="00FC505A" w:rsidRPr="008C6D3D">
        <w:rPr>
          <w:rFonts w:asciiTheme="minorHAnsi" w:hAnsiTheme="minorHAnsi"/>
          <w:sz w:val="20"/>
          <w:szCs w:val="20"/>
        </w:rPr>
        <w:t xml:space="preserve"> Anne M. Garcia, LICSW Chair, Johnny S. Garcia, Yasmin </w:t>
      </w:r>
      <w:proofErr w:type="spellStart"/>
      <w:r w:rsidR="00FC505A" w:rsidRPr="008C6D3D">
        <w:rPr>
          <w:rFonts w:asciiTheme="minorHAnsi" w:hAnsiTheme="minorHAnsi"/>
          <w:sz w:val="20"/>
          <w:szCs w:val="20"/>
        </w:rPr>
        <w:t>Serrato</w:t>
      </w:r>
      <w:proofErr w:type="spellEnd"/>
      <w:r w:rsidR="00FC505A" w:rsidRPr="008C6D3D">
        <w:rPr>
          <w:rFonts w:asciiTheme="minorHAnsi" w:hAnsiTheme="minorHAnsi"/>
          <w:sz w:val="20"/>
          <w:szCs w:val="20"/>
        </w:rPr>
        <w:t xml:space="preserve">-Muñoz, Jonas </w:t>
      </w:r>
      <w:proofErr w:type="spellStart"/>
      <w:r w:rsidR="00FC505A" w:rsidRPr="008C6D3D">
        <w:rPr>
          <w:rFonts w:asciiTheme="minorHAnsi" w:hAnsiTheme="minorHAnsi"/>
          <w:sz w:val="20"/>
          <w:szCs w:val="20"/>
        </w:rPr>
        <w:t>Minino</w:t>
      </w:r>
      <w:proofErr w:type="spellEnd"/>
      <w:r w:rsidR="00FC505A" w:rsidRPr="008C6D3D">
        <w:rPr>
          <w:rFonts w:asciiTheme="minorHAnsi" w:hAnsiTheme="minorHAnsi"/>
          <w:sz w:val="20"/>
          <w:szCs w:val="20"/>
        </w:rPr>
        <w:t>, Catalina Talero, Dr. Angelo Gomez, Angelique Sina, Ricardo Villalba and Julio Guity-Guevara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The commissioners</w:t>
      </w:r>
      <w:r w:rsidR="007F47EC" w:rsidRPr="008C6D3D">
        <w:rPr>
          <w:rFonts w:asciiTheme="minorHAnsi" w:hAnsiTheme="minorHAnsi"/>
          <w:sz w:val="20"/>
          <w:szCs w:val="20"/>
        </w:rPr>
        <w:t xml:space="preserve"> and guests from LULAC introduce</w:t>
      </w:r>
      <w:r w:rsidR="00672BF4" w:rsidRPr="008C6D3D">
        <w:rPr>
          <w:rFonts w:asciiTheme="minorHAnsi" w:hAnsiTheme="minorHAnsi"/>
          <w:sz w:val="20"/>
          <w:szCs w:val="20"/>
        </w:rPr>
        <w:t>d</w:t>
      </w:r>
      <w:r w:rsidRPr="008C6D3D">
        <w:rPr>
          <w:rFonts w:asciiTheme="minorHAnsi" w:hAnsiTheme="minorHAnsi"/>
          <w:sz w:val="20"/>
          <w:szCs w:val="20"/>
        </w:rPr>
        <w:t xml:space="preserve"> themselves</w:t>
      </w:r>
    </w:p>
    <w:p w:rsidR="009A312F" w:rsidRPr="008C6D3D" w:rsidRDefault="009A312F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LULAC Presentation 6:37pm – 7:08pm</w:t>
      </w:r>
      <w:r w:rsidR="00682EC8" w:rsidRPr="008C6D3D">
        <w:rPr>
          <w:rFonts w:asciiTheme="minorHAnsi" w:hAnsiTheme="minorHAnsi"/>
          <w:sz w:val="20"/>
          <w:szCs w:val="20"/>
        </w:rPr>
        <w:t xml:space="preserve">. LULAC representatives: </w:t>
      </w:r>
    </w:p>
    <w:p w:rsidR="009A312F" w:rsidRPr="008C6D3D" w:rsidRDefault="00682EC8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672BF4" w:rsidRPr="008C6D3D">
        <w:rPr>
          <w:rFonts w:asciiTheme="minorHAnsi" w:hAnsiTheme="minorHAnsi"/>
          <w:sz w:val="20"/>
          <w:szCs w:val="20"/>
        </w:rPr>
        <w:t>hared information</w:t>
      </w:r>
      <w:r w:rsidR="009A312F" w:rsidRPr="008C6D3D">
        <w:rPr>
          <w:rFonts w:asciiTheme="minorHAnsi" w:hAnsiTheme="minorHAnsi"/>
          <w:sz w:val="20"/>
          <w:szCs w:val="20"/>
        </w:rPr>
        <w:t xml:space="preserve"> about their summer work with youth and their upcoming LULAC Youth &amp; Collegiate Symposium</w:t>
      </w:r>
    </w:p>
    <w:p w:rsidR="009A312F" w:rsidRPr="008C6D3D" w:rsidRDefault="00672BF4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Discussed</w:t>
      </w:r>
      <w:r w:rsidR="009A312F" w:rsidRPr="008C6D3D">
        <w:rPr>
          <w:rFonts w:asciiTheme="minorHAnsi" w:hAnsiTheme="minorHAnsi"/>
          <w:sz w:val="20"/>
          <w:szCs w:val="20"/>
        </w:rPr>
        <w:t xml:space="preserve"> EXPO Latino &amp; National Convention </w:t>
      </w:r>
    </w:p>
    <w:p w:rsidR="009A312F" w:rsidRPr="008C6D3D" w:rsidRDefault="00682EC8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R</w:t>
      </w:r>
      <w:r w:rsidR="00672BF4" w:rsidRPr="008C6D3D">
        <w:rPr>
          <w:rFonts w:asciiTheme="minorHAnsi" w:hAnsiTheme="minorHAnsi"/>
          <w:sz w:val="20"/>
          <w:szCs w:val="20"/>
        </w:rPr>
        <w:t>equested</w:t>
      </w:r>
      <w:r w:rsidR="009A312F" w:rsidRPr="008C6D3D">
        <w:rPr>
          <w:rFonts w:asciiTheme="minorHAnsi" w:hAnsiTheme="minorHAnsi"/>
          <w:sz w:val="20"/>
          <w:szCs w:val="20"/>
        </w:rPr>
        <w:t xml:space="preserve"> 200 of the “</w:t>
      </w:r>
      <w:proofErr w:type="spellStart"/>
      <w:r w:rsidR="009A312F" w:rsidRPr="008C6D3D">
        <w:rPr>
          <w:rFonts w:asciiTheme="minorHAnsi" w:hAnsiTheme="minorHAnsi"/>
          <w:sz w:val="20"/>
          <w:szCs w:val="20"/>
        </w:rPr>
        <w:t>Somos</w:t>
      </w:r>
      <w:proofErr w:type="spellEnd"/>
      <w:r w:rsidR="009A312F" w:rsidRPr="008C6D3D">
        <w:rPr>
          <w:rFonts w:asciiTheme="minorHAnsi" w:hAnsiTheme="minorHAnsi"/>
          <w:sz w:val="20"/>
          <w:szCs w:val="20"/>
        </w:rPr>
        <w:t xml:space="preserve"> Washington” lapel pins from MOLA for their upcoming expo</w:t>
      </w:r>
    </w:p>
    <w:p w:rsidR="009A312F" w:rsidRPr="008C6D3D" w:rsidRDefault="00682EC8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Circulated </w:t>
      </w:r>
      <w:r w:rsidR="009A312F" w:rsidRPr="008C6D3D">
        <w:rPr>
          <w:rFonts w:asciiTheme="minorHAnsi" w:hAnsiTheme="minorHAnsi"/>
          <w:sz w:val="20"/>
          <w:szCs w:val="20"/>
        </w:rPr>
        <w:t>Volunte</w:t>
      </w:r>
      <w:r w:rsidRPr="008C6D3D">
        <w:rPr>
          <w:rFonts w:asciiTheme="minorHAnsi" w:hAnsiTheme="minorHAnsi"/>
          <w:sz w:val="20"/>
          <w:szCs w:val="20"/>
        </w:rPr>
        <w:t>er email sign-up sheet</w:t>
      </w:r>
      <w:r w:rsidR="009A312F" w:rsidRPr="008C6D3D">
        <w:rPr>
          <w:rFonts w:asciiTheme="minorHAnsi" w:hAnsiTheme="minorHAnsi"/>
          <w:sz w:val="20"/>
          <w:szCs w:val="20"/>
        </w:rPr>
        <w:t xml:space="preserve"> </w:t>
      </w:r>
    </w:p>
    <w:p w:rsidR="009A312F" w:rsidRPr="008C6D3D" w:rsidRDefault="00682EC8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Explain</w:t>
      </w:r>
      <w:r w:rsidR="00672BF4" w:rsidRPr="008C6D3D">
        <w:rPr>
          <w:rFonts w:asciiTheme="minorHAnsi" w:hAnsiTheme="minorHAnsi"/>
          <w:sz w:val="20"/>
          <w:szCs w:val="20"/>
        </w:rPr>
        <w:t>ed</w:t>
      </w:r>
      <w:r w:rsidRPr="008C6D3D">
        <w:rPr>
          <w:rFonts w:asciiTheme="minorHAnsi" w:hAnsiTheme="minorHAnsi"/>
          <w:sz w:val="20"/>
          <w:szCs w:val="20"/>
        </w:rPr>
        <w:t xml:space="preserve"> that </w:t>
      </w:r>
      <w:r w:rsidR="009A312F" w:rsidRPr="008C6D3D">
        <w:rPr>
          <w:rFonts w:asciiTheme="minorHAnsi" w:hAnsiTheme="minorHAnsi"/>
          <w:sz w:val="20"/>
          <w:szCs w:val="20"/>
        </w:rPr>
        <w:t>George Washington University is the “Youth College Environment Exploration” partner for 2016</w:t>
      </w:r>
    </w:p>
    <w:p w:rsidR="009A312F" w:rsidRPr="008C6D3D" w:rsidRDefault="00682EC8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D</w:t>
      </w:r>
      <w:r w:rsidR="009A312F" w:rsidRPr="008C6D3D">
        <w:rPr>
          <w:rFonts w:asciiTheme="minorHAnsi" w:hAnsiTheme="minorHAnsi"/>
          <w:sz w:val="20"/>
          <w:szCs w:val="20"/>
        </w:rPr>
        <w:t>iscusses workshops and trainings available at EXPO</w:t>
      </w:r>
    </w:p>
    <w:p w:rsidR="009A312F" w:rsidRPr="008C6D3D" w:rsidRDefault="00672BF4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A</w:t>
      </w:r>
      <w:r w:rsidR="009A312F" w:rsidRPr="008C6D3D">
        <w:rPr>
          <w:rFonts w:asciiTheme="minorHAnsi" w:hAnsiTheme="minorHAnsi"/>
          <w:sz w:val="20"/>
          <w:szCs w:val="20"/>
        </w:rPr>
        <w:t>t least one presidential candidate</w:t>
      </w:r>
      <w:r w:rsidRPr="008C6D3D">
        <w:rPr>
          <w:rFonts w:asciiTheme="minorHAnsi" w:hAnsiTheme="minorHAnsi"/>
          <w:sz w:val="20"/>
          <w:szCs w:val="20"/>
        </w:rPr>
        <w:t xml:space="preserve"> for the Commission</w:t>
      </w:r>
      <w:r w:rsidR="009A312F" w:rsidRPr="008C6D3D">
        <w:rPr>
          <w:rFonts w:asciiTheme="minorHAnsi" w:hAnsiTheme="minorHAnsi"/>
          <w:sz w:val="20"/>
          <w:szCs w:val="20"/>
        </w:rPr>
        <w:t xml:space="preserve"> has agreed to come out, precise date is not yet confirmed</w:t>
      </w:r>
    </w:p>
    <w:p w:rsidR="009A418A" w:rsidRPr="008C6D3D" w:rsidRDefault="00672BF4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Asked</w:t>
      </w:r>
      <w:r w:rsidR="009A312F" w:rsidRPr="008C6D3D">
        <w:rPr>
          <w:rFonts w:asciiTheme="minorHAnsi" w:hAnsiTheme="minorHAnsi"/>
          <w:sz w:val="20"/>
          <w:szCs w:val="20"/>
        </w:rPr>
        <w:t xml:space="preserve"> ab</w:t>
      </w:r>
      <w:r w:rsidRPr="008C6D3D">
        <w:rPr>
          <w:rFonts w:asciiTheme="minorHAnsi" w:hAnsiTheme="minorHAnsi"/>
          <w:sz w:val="20"/>
          <w:szCs w:val="20"/>
        </w:rPr>
        <w:t>out their security and discussed</w:t>
      </w:r>
      <w:r w:rsidR="009A312F" w:rsidRPr="008C6D3D">
        <w:rPr>
          <w:rFonts w:asciiTheme="minorHAnsi" w:hAnsiTheme="minorHAnsi"/>
          <w:sz w:val="20"/>
          <w:szCs w:val="20"/>
        </w:rPr>
        <w:t xml:space="preserve"> general credentials of the security team</w:t>
      </w:r>
    </w:p>
    <w:p w:rsidR="009A312F" w:rsidRPr="008C6D3D" w:rsidRDefault="009A418A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General Announcements</w:t>
      </w:r>
      <w:r w:rsidR="009A312F" w:rsidRPr="008C6D3D">
        <w:rPr>
          <w:rFonts w:asciiTheme="minorHAnsi" w:hAnsiTheme="minorHAnsi"/>
          <w:sz w:val="20"/>
          <w:szCs w:val="20"/>
        </w:rPr>
        <w:t xml:space="preserve"> 7:08pm - 7:15pm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17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Yasmin </w:t>
      </w:r>
      <w:proofErr w:type="spellStart"/>
      <w:r w:rsidRPr="008C6D3D">
        <w:rPr>
          <w:rFonts w:asciiTheme="minorHAnsi" w:hAnsiTheme="minorHAnsi"/>
          <w:sz w:val="20"/>
          <w:szCs w:val="20"/>
        </w:rPr>
        <w:t>Serrato</w:t>
      </w:r>
      <w:proofErr w:type="spellEnd"/>
      <w:r w:rsidRPr="008C6D3D">
        <w:rPr>
          <w:rFonts w:asciiTheme="minorHAnsi" w:hAnsiTheme="minorHAnsi"/>
          <w:sz w:val="20"/>
          <w:szCs w:val="20"/>
        </w:rPr>
        <w:t>-Muñoz announces that she is working on an event with Martha’s Table</w:t>
      </w:r>
    </w:p>
    <w:p w:rsidR="009A312F" w:rsidRPr="008C6D3D" w:rsidRDefault="009A312F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Collecting professional clothes </w:t>
      </w:r>
      <w:r w:rsidR="00672BF4" w:rsidRPr="008C6D3D">
        <w:rPr>
          <w:rFonts w:asciiTheme="minorHAnsi" w:hAnsiTheme="minorHAnsi"/>
          <w:sz w:val="20"/>
          <w:szCs w:val="20"/>
        </w:rPr>
        <w:t>for donations</w:t>
      </w:r>
    </w:p>
    <w:p w:rsidR="009A312F" w:rsidRPr="008C6D3D" w:rsidRDefault="00672BF4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Collecting clothes</w:t>
      </w:r>
      <w:r w:rsidR="009A312F" w:rsidRPr="008C6D3D">
        <w:rPr>
          <w:rFonts w:asciiTheme="minorHAnsi" w:hAnsiTheme="minorHAnsi"/>
          <w:sz w:val="20"/>
          <w:szCs w:val="20"/>
        </w:rPr>
        <w:t xml:space="preserve"> </w:t>
      </w:r>
      <w:r w:rsidR="009A418A" w:rsidRPr="008C6D3D">
        <w:rPr>
          <w:rFonts w:asciiTheme="minorHAnsi" w:hAnsiTheme="minorHAnsi"/>
          <w:sz w:val="20"/>
          <w:szCs w:val="20"/>
        </w:rPr>
        <w:t>until</w:t>
      </w:r>
      <w:r w:rsidR="009A312F" w:rsidRPr="008C6D3D">
        <w:rPr>
          <w:rFonts w:asciiTheme="minorHAnsi" w:hAnsiTheme="minorHAnsi"/>
          <w:sz w:val="20"/>
          <w:szCs w:val="20"/>
        </w:rPr>
        <w:t xml:space="preserve"> July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17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Jonas </w:t>
      </w:r>
      <w:proofErr w:type="spellStart"/>
      <w:r w:rsidRPr="008C6D3D">
        <w:rPr>
          <w:rFonts w:asciiTheme="minorHAnsi" w:hAnsiTheme="minorHAnsi"/>
          <w:sz w:val="20"/>
          <w:szCs w:val="20"/>
        </w:rPr>
        <w:t>Minino</w:t>
      </w:r>
      <w:proofErr w:type="spellEnd"/>
    </w:p>
    <w:p w:rsidR="009A312F" w:rsidRPr="008C6D3D" w:rsidRDefault="009A312F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There is a vigil</w:t>
      </w:r>
      <w:r w:rsidR="00996453" w:rsidRPr="008C6D3D">
        <w:rPr>
          <w:rFonts w:asciiTheme="minorHAnsi" w:hAnsiTheme="minorHAnsi"/>
          <w:sz w:val="20"/>
          <w:szCs w:val="20"/>
        </w:rPr>
        <w:t xml:space="preserve"> for Orlando victims</w:t>
      </w:r>
      <w:r w:rsidRPr="008C6D3D">
        <w:rPr>
          <w:rFonts w:asciiTheme="minorHAnsi" w:hAnsiTheme="minorHAnsi"/>
          <w:sz w:val="20"/>
          <w:szCs w:val="20"/>
        </w:rPr>
        <w:t xml:space="preserve"> at TOWN Dance Boutique at 9pm no closing</w:t>
      </w:r>
    </w:p>
    <w:p w:rsidR="00682EC8" w:rsidRPr="008C6D3D" w:rsidRDefault="009A312F" w:rsidP="00682EC8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Vigil/fundraiser donate ad hoc</w:t>
      </w:r>
    </w:p>
    <w:p w:rsidR="009A312F" w:rsidRPr="008C6D3D" w:rsidRDefault="009A312F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Commissioner Requests for Updates from MOLA 7:15pm – 7:45pm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When will Commissioner </w:t>
      </w:r>
      <w:proofErr w:type="gramStart"/>
      <w:r w:rsidRPr="008C6D3D">
        <w:rPr>
          <w:rFonts w:asciiTheme="minorHAnsi" w:hAnsiTheme="minorHAnsi"/>
          <w:sz w:val="20"/>
          <w:szCs w:val="20"/>
        </w:rPr>
        <w:t>names</w:t>
      </w:r>
      <w:proofErr w:type="gramEnd"/>
      <w:r w:rsidRPr="008C6D3D">
        <w:rPr>
          <w:rFonts w:asciiTheme="minorHAnsi" w:hAnsiTheme="minorHAnsi"/>
          <w:sz w:val="20"/>
          <w:szCs w:val="20"/>
        </w:rPr>
        <w:t xml:space="preserve"> and bios be added to the website?</w:t>
      </w:r>
    </w:p>
    <w:p w:rsidR="009A312F" w:rsidRPr="008C6D3D" w:rsidRDefault="009A312F" w:rsidP="00DF314B">
      <w:pPr>
        <w:pStyle w:val="ListParagraph"/>
        <w:numPr>
          <w:ilvl w:val="2"/>
          <w:numId w:val="21"/>
        </w:numPr>
        <w:spacing w:after="200"/>
        <w:ind w:left="162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Angelique Sina sugg</w:t>
      </w:r>
      <w:r w:rsidR="00781DE2" w:rsidRPr="008C6D3D">
        <w:rPr>
          <w:rFonts w:asciiTheme="minorHAnsi" w:hAnsiTheme="minorHAnsi"/>
          <w:sz w:val="20"/>
          <w:szCs w:val="20"/>
        </w:rPr>
        <w:t>ests that we exchange bios/photos</w:t>
      </w:r>
      <w:r w:rsidRPr="008C6D3D">
        <w:rPr>
          <w:rFonts w:asciiTheme="minorHAnsi" w:hAnsiTheme="minorHAnsi"/>
          <w:sz w:val="20"/>
          <w:szCs w:val="20"/>
        </w:rPr>
        <w:t xml:space="preserve"> via Google Group in between meetings </w:t>
      </w:r>
    </w:p>
    <w:p w:rsidR="009A312F" w:rsidRPr="008C6D3D" w:rsidRDefault="009A312F" w:rsidP="00DF314B">
      <w:pPr>
        <w:pStyle w:val="ListParagraph"/>
        <w:numPr>
          <w:ilvl w:val="2"/>
          <w:numId w:val="21"/>
        </w:numPr>
        <w:spacing w:after="200"/>
        <w:ind w:left="162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ina suggests this may facilitate the process of securin</w:t>
      </w:r>
      <w:r w:rsidR="00781DE2" w:rsidRPr="008C6D3D">
        <w:rPr>
          <w:rFonts w:asciiTheme="minorHAnsi" w:hAnsiTheme="minorHAnsi"/>
          <w:sz w:val="20"/>
          <w:szCs w:val="20"/>
        </w:rPr>
        <w:t>g bios/photos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What kind of action will be taken between meetings</w:t>
      </w:r>
      <w:r w:rsidR="00472CB4" w:rsidRPr="008C6D3D">
        <w:rPr>
          <w:rFonts w:asciiTheme="minorHAnsi" w:hAnsiTheme="minorHAnsi"/>
          <w:sz w:val="20"/>
          <w:szCs w:val="20"/>
        </w:rPr>
        <w:t xml:space="preserve"> regarding agreements made in meeting</w:t>
      </w:r>
      <w:r w:rsidRPr="008C6D3D">
        <w:rPr>
          <w:rFonts w:asciiTheme="minorHAnsi" w:hAnsiTheme="minorHAnsi"/>
          <w:sz w:val="20"/>
          <w:szCs w:val="20"/>
        </w:rPr>
        <w:t>?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What kind of communication mediums will be used?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How can we facilitate ethics training for all?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Who is our</w:t>
      </w:r>
      <w:r w:rsidR="00472CB4" w:rsidRPr="008C6D3D">
        <w:rPr>
          <w:rFonts w:asciiTheme="minorHAnsi" w:hAnsiTheme="minorHAnsi"/>
          <w:sz w:val="20"/>
          <w:szCs w:val="20"/>
        </w:rPr>
        <w:t xml:space="preserve"> point of contact? If a commissioner emails </w:t>
      </w:r>
      <w:r w:rsidRPr="008C6D3D">
        <w:rPr>
          <w:rFonts w:asciiTheme="minorHAnsi" w:hAnsiTheme="minorHAnsi"/>
          <w:sz w:val="20"/>
          <w:szCs w:val="20"/>
        </w:rPr>
        <w:t xml:space="preserve">Jackie, who responds? Who is the appropriate </w:t>
      </w:r>
      <w:r w:rsidR="00CF1E84" w:rsidRPr="008C6D3D">
        <w:rPr>
          <w:rFonts w:asciiTheme="minorHAnsi" w:hAnsiTheme="minorHAnsi"/>
          <w:sz w:val="20"/>
          <w:szCs w:val="20"/>
        </w:rPr>
        <w:t>liaison</w:t>
      </w:r>
      <w:r w:rsidRPr="008C6D3D">
        <w:rPr>
          <w:rFonts w:asciiTheme="minorHAnsi" w:hAnsiTheme="minorHAnsi"/>
          <w:sz w:val="20"/>
          <w:szCs w:val="20"/>
        </w:rPr>
        <w:t>? This information has previously been requested.</w:t>
      </w:r>
    </w:p>
    <w:p w:rsidR="00FC505A" w:rsidRPr="008C6D3D" w:rsidRDefault="009A312F" w:rsidP="00FC505A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When will we have a chance to review the State of Latinos stats sheet? This is not the first time this </w:t>
      </w:r>
      <w:r w:rsidR="00472CB4" w:rsidRPr="008C6D3D">
        <w:rPr>
          <w:rFonts w:asciiTheme="minorHAnsi" w:hAnsiTheme="minorHAnsi"/>
          <w:sz w:val="20"/>
          <w:szCs w:val="20"/>
        </w:rPr>
        <w:t xml:space="preserve">information </w:t>
      </w:r>
      <w:r w:rsidRPr="008C6D3D">
        <w:rPr>
          <w:rFonts w:asciiTheme="minorHAnsi" w:hAnsiTheme="minorHAnsi"/>
          <w:sz w:val="20"/>
          <w:szCs w:val="20"/>
        </w:rPr>
        <w:t>has been re</w:t>
      </w:r>
      <w:bookmarkStart w:id="0" w:name="_GoBack"/>
      <w:bookmarkEnd w:id="0"/>
      <w:r w:rsidRPr="008C6D3D">
        <w:rPr>
          <w:rFonts w:asciiTheme="minorHAnsi" w:hAnsiTheme="minorHAnsi"/>
          <w:sz w:val="20"/>
          <w:szCs w:val="20"/>
        </w:rPr>
        <w:t>quested.</w:t>
      </w:r>
    </w:p>
    <w:p w:rsidR="009A312F" w:rsidRPr="008C6D3D" w:rsidRDefault="00FC505A" w:rsidP="00FC505A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Deputy Director Julio Guity-Guevara</w:t>
      </w:r>
      <w:r w:rsidR="00682EC8" w:rsidRPr="008C6D3D">
        <w:rPr>
          <w:rFonts w:asciiTheme="minorHAnsi" w:hAnsiTheme="minorHAnsi"/>
          <w:sz w:val="20"/>
          <w:szCs w:val="20"/>
        </w:rPr>
        <w:t xml:space="preserve"> join the meeting and: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A</w:t>
      </w:r>
      <w:r w:rsidR="009A312F" w:rsidRPr="008C6D3D">
        <w:rPr>
          <w:rFonts w:asciiTheme="minorHAnsi" w:hAnsiTheme="minorHAnsi"/>
          <w:sz w:val="20"/>
          <w:szCs w:val="20"/>
        </w:rPr>
        <w:t>sks how many commissioners have received their government emails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uggests creation</w:t>
      </w:r>
      <w:r w:rsidR="00472CB4" w:rsidRPr="008C6D3D">
        <w:rPr>
          <w:rFonts w:asciiTheme="minorHAnsi" w:hAnsiTheme="minorHAnsi"/>
          <w:sz w:val="20"/>
          <w:szCs w:val="20"/>
        </w:rPr>
        <w:t xml:space="preserve"> of a Google group, is told</w:t>
      </w:r>
      <w:r w:rsidR="009A312F" w:rsidRPr="008C6D3D">
        <w:rPr>
          <w:rFonts w:asciiTheme="minorHAnsi" w:hAnsiTheme="minorHAnsi"/>
          <w:sz w:val="20"/>
          <w:szCs w:val="20"/>
        </w:rPr>
        <w:t xml:space="preserve"> this </w:t>
      </w:r>
      <w:r w:rsidR="00472CB4" w:rsidRPr="008C6D3D">
        <w:rPr>
          <w:rFonts w:asciiTheme="minorHAnsi" w:hAnsiTheme="minorHAnsi"/>
          <w:sz w:val="20"/>
          <w:szCs w:val="20"/>
        </w:rPr>
        <w:t xml:space="preserve">already </w:t>
      </w:r>
      <w:r w:rsidR="009A312F" w:rsidRPr="008C6D3D">
        <w:rPr>
          <w:rFonts w:asciiTheme="minorHAnsi" w:hAnsiTheme="minorHAnsi"/>
          <w:sz w:val="20"/>
          <w:szCs w:val="20"/>
        </w:rPr>
        <w:t>exists, it is private to Commissioners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uggests that two Google groups should exist: one that includes MOLA office employees and one that does not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uggests that a Commissioner sub-committee should be created that will be responsible just for communication</w:t>
      </w:r>
    </w:p>
    <w:p w:rsidR="009A312F" w:rsidRPr="008C6D3D" w:rsidRDefault="00FC505A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pecifies that meetings should be audio and/or video-audio recorded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pecifies that Susanna Castillo is the point of contact for communications at MOLA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D</w:t>
      </w:r>
      <w:r w:rsidR="009A312F" w:rsidRPr="008C6D3D">
        <w:rPr>
          <w:rFonts w:asciiTheme="minorHAnsi" w:hAnsiTheme="minorHAnsi"/>
          <w:sz w:val="20"/>
          <w:szCs w:val="20"/>
        </w:rPr>
        <w:t>iscusses notes from previous meetings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lastRenderedPageBreak/>
        <w:t>S</w:t>
      </w:r>
      <w:r w:rsidR="009A312F" w:rsidRPr="008C6D3D">
        <w:rPr>
          <w:rFonts w:asciiTheme="minorHAnsi" w:hAnsiTheme="minorHAnsi"/>
          <w:sz w:val="20"/>
          <w:szCs w:val="20"/>
        </w:rPr>
        <w:t>uggests committee review of official notes and communications</w:t>
      </w:r>
    </w:p>
    <w:p w:rsidR="009A312F" w:rsidRPr="008C6D3D" w:rsidRDefault="009A312F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In addition to himself and Susanna Castillo, Ingrid Gutierrez is the third person that Commissioners are referred to for quality control, especially in communications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uggests at least three operational committees on the commission: a) fiscal b) communication c) planning and administration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D</w:t>
      </w:r>
      <w:r w:rsidR="009A312F" w:rsidRPr="008C6D3D">
        <w:rPr>
          <w:rFonts w:asciiTheme="minorHAnsi" w:hAnsiTheme="minorHAnsi"/>
          <w:sz w:val="20"/>
          <w:szCs w:val="20"/>
        </w:rPr>
        <w:t>istinguishes between thematic and operational committees. Thematic examples include: housing, health &amp; human services, education etc.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 xml:space="preserve">hares </w:t>
      </w:r>
      <w:r w:rsidRPr="008C6D3D">
        <w:rPr>
          <w:rFonts w:asciiTheme="minorHAnsi" w:hAnsiTheme="minorHAnsi"/>
          <w:sz w:val="20"/>
          <w:szCs w:val="20"/>
        </w:rPr>
        <w:t xml:space="preserve">a State of Latinos stats sheet </w:t>
      </w:r>
      <w:r w:rsidR="009A312F" w:rsidRPr="008C6D3D">
        <w:rPr>
          <w:rFonts w:asciiTheme="minorHAnsi" w:hAnsiTheme="minorHAnsi"/>
          <w:sz w:val="20"/>
          <w:szCs w:val="20"/>
        </w:rPr>
        <w:t>that MOLA is collaborating with census bureau and could use help with analysis of data. Commissioners express interest and willingness to help.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O</w:t>
      </w:r>
      <w:r w:rsidR="009A312F" w:rsidRPr="008C6D3D">
        <w:rPr>
          <w:rFonts w:asciiTheme="minorHAnsi" w:hAnsiTheme="minorHAnsi"/>
          <w:sz w:val="20"/>
          <w:szCs w:val="20"/>
        </w:rPr>
        <w:t>ffers to share the actual template document with Commissioners so that they have it on hand.</w:t>
      </w:r>
    </w:p>
    <w:p w:rsidR="009A312F" w:rsidRPr="008C6D3D" w:rsidRDefault="00682EC8" w:rsidP="00B713F3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ugges</w:t>
      </w:r>
      <w:r w:rsidR="00B713F3" w:rsidRPr="008C6D3D">
        <w:rPr>
          <w:rFonts w:asciiTheme="minorHAnsi" w:hAnsiTheme="minorHAnsi"/>
          <w:sz w:val="20"/>
          <w:szCs w:val="20"/>
        </w:rPr>
        <w:t>ts standardization in bios/photos</w:t>
      </w:r>
    </w:p>
    <w:p w:rsidR="009A312F" w:rsidRPr="008C6D3D" w:rsidRDefault="009A312F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Move to close the meeting</w:t>
      </w:r>
    </w:p>
    <w:p w:rsidR="001A34F7" w:rsidRPr="008C6D3D" w:rsidRDefault="009A312F" w:rsidP="00DD6D27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Meeting adjourned 8pm</w:t>
      </w:r>
    </w:p>
    <w:p w:rsidR="001A34F7" w:rsidRPr="008C6D3D" w:rsidRDefault="0089566C" w:rsidP="001A3365">
      <w:pPr>
        <w:spacing w:line="480" w:lineRule="auto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Minutes </w:t>
      </w:r>
      <w:r w:rsidR="007A366D" w:rsidRPr="008C6D3D">
        <w:rPr>
          <w:rFonts w:asciiTheme="minorHAnsi" w:hAnsiTheme="minorHAnsi"/>
          <w:sz w:val="20"/>
          <w:szCs w:val="20"/>
        </w:rPr>
        <w:t>compiled by</w:t>
      </w:r>
      <w:r w:rsidR="009A312F" w:rsidRPr="008C6D3D">
        <w:rPr>
          <w:rFonts w:asciiTheme="minorHAnsi" w:hAnsiTheme="minorHAnsi"/>
          <w:sz w:val="20"/>
          <w:szCs w:val="20"/>
        </w:rPr>
        <w:t xml:space="preserve"> Catalina</w:t>
      </w:r>
      <w:r w:rsidRPr="008C6D3D">
        <w:rPr>
          <w:rFonts w:asciiTheme="minorHAnsi" w:hAnsiTheme="minorHAnsi"/>
          <w:sz w:val="20"/>
          <w:szCs w:val="20"/>
        </w:rPr>
        <w:t xml:space="preserve"> </w:t>
      </w:r>
      <w:r w:rsidR="009A312F" w:rsidRPr="008C6D3D">
        <w:rPr>
          <w:rFonts w:asciiTheme="minorHAnsi" w:hAnsiTheme="minorHAnsi"/>
          <w:sz w:val="20"/>
          <w:szCs w:val="20"/>
        </w:rPr>
        <w:t>Talero</w:t>
      </w:r>
    </w:p>
    <w:sectPr w:rsidR="001A34F7" w:rsidRPr="008C6D3D" w:rsidSect="00781DE2">
      <w:headerReference w:type="default" r:id="rId9"/>
      <w:footerReference w:type="even" r:id="rId10"/>
      <w:footerReference w:type="default" r:id="rId11"/>
      <w:pgSz w:w="12240" w:h="15840"/>
      <w:pgMar w:top="1296" w:right="990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CA" w:rsidRDefault="00BD46CA">
      <w:r>
        <w:separator/>
      </w:r>
    </w:p>
  </w:endnote>
  <w:endnote w:type="continuationSeparator" w:id="0">
    <w:p w:rsidR="00BD46CA" w:rsidRDefault="00BD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Default="00DF314B" w:rsidP="009C0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14B" w:rsidRDefault="00DF314B" w:rsidP="009C0A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Pr="00897F1F" w:rsidRDefault="00DF314B" w:rsidP="009C0ACF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DF314B" w:rsidRPr="00BC6D8A" w:rsidRDefault="00DF314B" w:rsidP="009C0ACF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14B" w:rsidRPr="00897F1F" w:rsidRDefault="00DF314B" w:rsidP="009C0ACF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8pt;margin-top:3.55pt;width:114.4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DF314B" w:rsidRPr="00897F1F" w:rsidRDefault="00DF314B" w:rsidP="009C0ACF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CA" w:rsidRDefault="00BD46CA">
      <w:r>
        <w:separator/>
      </w:r>
    </w:p>
  </w:footnote>
  <w:footnote w:type="continuationSeparator" w:id="0">
    <w:p w:rsidR="00BD46CA" w:rsidRDefault="00BD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Pr="001A018B" w:rsidRDefault="00DF314B" w:rsidP="009C0ACF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69BFD7D3" wp14:editId="7FC7ADF0">
          <wp:simplePos x="0" y="0"/>
          <wp:positionH relativeFrom="margin">
            <wp:posOffset>5177790</wp:posOffset>
          </wp:positionH>
          <wp:positionV relativeFrom="margin">
            <wp:posOffset>-880827</wp:posOffset>
          </wp:positionV>
          <wp:extent cx="795054" cy="7239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7" r="23404" b="20639"/>
                  <a:stretch/>
                </pic:blipFill>
                <pic:spPr bwMode="auto">
                  <a:xfrm>
                    <a:off x="0" y="0"/>
                    <a:ext cx="795054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A68CCCB" wp14:editId="11856449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762000" cy="600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DF314B" w:rsidRPr="001A018B" w:rsidRDefault="00DF314B" w:rsidP="009C0AC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DF314B" w:rsidRPr="001A018B" w:rsidRDefault="00DF314B" w:rsidP="009C0ACF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DF314B" w:rsidRPr="001A018B" w:rsidRDefault="00DF314B" w:rsidP="009C0ACF">
    <w:pPr>
      <w:rPr>
        <w:rFonts w:ascii="Garamond" w:hAnsi="Garamond"/>
        <w:sz w:val="6"/>
        <w:szCs w:val="6"/>
      </w:rPr>
    </w:pPr>
  </w:p>
  <w:p w:rsidR="00DF314B" w:rsidRDefault="00DF314B" w:rsidP="009C0ACF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475"/>
    <w:multiLevelType w:val="hybridMultilevel"/>
    <w:tmpl w:val="B484C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2E6133"/>
    <w:multiLevelType w:val="hybridMultilevel"/>
    <w:tmpl w:val="427E5E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373BDC"/>
    <w:multiLevelType w:val="hybridMultilevel"/>
    <w:tmpl w:val="675A4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197A"/>
    <w:multiLevelType w:val="hybridMultilevel"/>
    <w:tmpl w:val="3C5E5B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56136"/>
    <w:multiLevelType w:val="hybridMultilevel"/>
    <w:tmpl w:val="457E74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304C63"/>
    <w:multiLevelType w:val="hybridMultilevel"/>
    <w:tmpl w:val="6B6C9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1B06DE"/>
    <w:multiLevelType w:val="hybridMultilevel"/>
    <w:tmpl w:val="235CF6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6866978"/>
    <w:multiLevelType w:val="hybridMultilevel"/>
    <w:tmpl w:val="F63282A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38B942DE"/>
    <w:multiLevelType w:val="multilevel"/>
    <w:tmpl w:val="12B2B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3AE23E9B"/>
    <w:multiLevelType w:val="hybridMultilevel"/>
    <w:tmpl w:val="06AEB1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6E54A1"/>
    <w:multiLevelType w:val="hybridMultilevel"/>
    <w:tmpl w:val="DCA06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4F0CA2"/>
    <w:multiLevelType w:val="hybridMultilevel"/>
    <w:tmpl w:val="6CE635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47BC3"/>
    <w:multiLevelType w:val="hybridMultilevel"/>
    <w:tmpl w:val="E25C5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12B1F"/>
    <w:multiLevelType w:val="hybridMultilevel"/>
    <w:tmpl w:val="F3C8CB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F6A5C"/>
    <w:multiLevelType w:val="hybridMultilevel"/>
    <w:tmpl w:val="4CBA1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CE1EE2"/>
    <w:multiLevelType w:val="multilevel"/>
    <w:tmpl w:val="13C23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>
    <w:nsid w:val="59391BB5"/>
    <w:multiLevelType w:val="hybridMultilevel"/>
    <w:tmpl w:val="434645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DB35FE"/>
    <w:multiLevelType w:val="hybridMultilevel"/>
    <w:tmpl w:val="1CD68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AC07AD"/>
    <w:multiLevelType w:val="hybridMultilevel"/>
    <w:tmpl w:val="6A7E04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570A62"/>
    <w:multiLevelType w:val="hybridMultilevel"/>
    <w:tmpl w:val="18AC0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634371"/>
    <w:multiLevelType w:val="hybridMultilevel"/>
    <w:tmpl w:val="302A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7"/>
  </w:num>
  <w:num w:numId="7">
    <w:abstractNumId w:val="18"/>
  </w:num>
  <w:num w:numId="8">
    <w:abstractNumId w:val="7"/>
  </w:num>
  <w:num w:numId="9">
    <w:abstractNumId w:val="4"/>
  </w:num>
  <w:num w:numId="10">
    <w:abstractNumId w:val="19"/>
  </w:num>
  <w:num w:numId="11">
    <w:abstractNumId w:val="16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  <w:num w:numId="17">
    <w:abstractNumId w:val="8"/>
  </w:num>
  <w:num w:numId="18">
    <w:abstractNumId w:val="14"/>
  </w:num>
  <w:num w:numId="19">
    <w:abstractNumId w:val="15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E0"/>
    <w:rsid w:val="00010DA2"/>
    <w:rsid w:val="00053F2D"/>
    <w:rsid w:val="00060DF1"/>
    <w:rsid w:val="0006356A"/>
    <w:rsid w:val="000B6F57"/>
    <w:rsid w:val="000C1695"/>
    <w:rsid w:val="000D5782"/>
    <w:rsid w:val="000D7CF4"/>
    <w:rsid w:val="00155C73"/>
    <w:rsid w:val="00157427"/>
    <w:rsid w:val="001674B5"/>
    <w:rsid w:val="001A3365"/>
    <w:rsid w:val="001A34F7"/>
    <w:rsid w:val="001B28FB"/>
    <w:rsid w:val="001C5066"/>
    <w:rsid w:val="001D01B8"/>
    <w:rsid w:val="001E6914"/>
    <w:rsid w:val="002343A2"/>
    <w:rsid w:val="00253749"/>
    <w:rsid w:val="00280986"/>
    <w:rsid w:val="0028775B"/>
    <w:rsid w:val="00290A4A"/>
    <w:rsid w:val="002A09F6"/>
    <w:rsid w:val="002A2A52"/>
    <w:rsid w:val="002C215C"/>
    <w:rsid w:val="002C7BB7"/>
    <w:rsid w:val="002D2F04"/>
    <w:rsid w:val="002F23CC"/>
    <w:rsid w:val="00356056"/>
    <w:rsid w:val="003740E9"/>
    <w:rsid w:val="003A3DAD"/>
    <w:rsid w:val="003B4C36"/>
    <w:rsid w:val="003D1010"/>
    <w:rsid w:val="003D703A"/>
    <w:rsid w:val="003E6A69"/>
    <w:rsid w:val="0040761C"/>
    <w:rsid w:val="00412121"/>
    <w:rsid w:val="0041354B"/>
    <w:rsid w:val="004202CA"/>
    <w:rsid w:val="00463ECC"/>
    <w:rsid w:val="00472CB4"/>
    <w:rsid w:val="004A28FA"/>
    <w:rsid w:val="004A75E0"/>
    <w:rsid w:val="004C68AF"/>
    <w:rsid w:val="004C6C27"/>
    <w:rsid w:val="005127BB"/>
    <w:rsid w:val="005362AE"/>
    <w:rsid w:val="00564EFD"/>
    <w:rsid w:val="0057623B"/>
    <w:rsid w:val="005A57C7"/>
    <w:rsid w:val="005A65D6"/>
    <w:rsid w:val="00601847"/>
    <w:rsid w:val="00672BF4"/>
    <w:rsid w:val="00682EC8"/>
    <w:rsid w:val="006A4ACB"/>
    <w:rsid w:val="006C79D3"/>
    <w:rsid w:val="006E71CE"/>
    <w:rsid w:val="006F2D63"/>
    <w:rsid w:val="007044CA"/>
    <w:rsid w:val="00781DE2"/>
    <w:rsid w:val="007A366D"/>
    <w:rsid w:val="007D639D"/>
    <w:rsid w:val="007F47EC"/>
    <w:rsid w:val="008473AC"/>
    <w:rsid w:val="0089566C"/>
    <w:rsid w:val="008C6D3D"/>
    <w:rsid w:val="008F69FB"/>
    <w:rsid w:val="00903576"/>
    <w:rsid w:val="00921466"/>
    <w:rsid w:val="0092329F"/>
    <w:rsid w:val="00937CC3"/>
    <w:rsid w:val="00957EE0"/>
    <w:rsid w:val="009734C8"/>
    <w:rsid w:val="00996453"/>
    <w:rsid w:val="009A1F44"/>
    <w:rsid w:val="009A312F"/>
    <w:rsid w:val="009A418A"/>
    <w:rsid w:val="009A7EE3"/>
    <w:rsid w:val="009C0ACF"/>
    <w:rsid w:val="00A16193"/>
    <w:rsid w:val="00A711AD"/>
    <w:rsid w:val="00A73697"/>
    <w:rsid w:val="00A90B9E"/>
    <w:rsid w:val="00AD15EB"/>
    <w:rsid w:val="00B22980"/>
    <w:rsid w:val="00B230BD"/>
    <w:rsid w:val="00B319E6"/>
    <w:rsid w:val="00B526C9"/>
    <w:rsid w:val="00B539B9"/>
    <w:rsid w:val="00B70EFD"/>
    <w:rsid w:val="00B713F3"/>
    <w:rsid w:val="00BD46CA"/>
    <w:rsid w:val="00BD726B"/>
    <w:rsid w:val="00C24B51"/>
    <w:rsid w:val="00C52114"/>
    <w:rsid w:val="00C531E7"/>
    <w:rsid w:val="00C64100"/>
    <w:rsid w:val="00C73E4E"/>
    <w:rsid w:val="00C74895"/>
    <w:rsid w:val="00C87593"/>
    <w:rsid w:val="00CE3171"/>
    <w:rsid w:val="00CE6A43"/>
    <w:rsid w:val="00CF1E84"/>
    <w:rsid w:val="00D002D5"/>
    <w:rsid w:val="00D06530"/>
    <w:rsid w:val="00D13454"/>
    <w:rsid w:val="00D50E8A"/>
    <w:rsid w:val="00DB7B3C"/>
    <w:rsid w:val="00DD2937"/>
    <w:rsid w:val="00DD6D27"/>
    <w:rsid w:val="00DE0E9F"/>
    <w:rsid w:val="00DE1841"/>
    <w:rsid w:val="00DF28E8"/>
    <w:rsid w:val="00DF314B"/>
    <w:rsid w:val="00E17978"/>
    <w:rsid w:val="00E24742"/>
    <w:rsid w:val="00E4573C"/>
    <w:rsid w:val="00EA5FE9"/>
    <w:rsid w:val="00F17295"/>
    <w:rsid w:val="00F21364"/>
    <w:rsid w:val="00F2240E"/>
    <w:rsid w:val="00F26A32"/>
    <w:rsid w:val="00F30380"/>
    <w:rsid w:val="00F667F6"/>
    <w:rsid w:val="00FA74BD"/>
    <w:rsid w:val="00FB11E8"/>
    <w:rsid w:val="00FC505A"/>
    <w:rsid w:val="00FC7666"/>
    <w:rsid w:val="00FD08D4"/>
    <w:rsid w:val="00FE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A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A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1A67-5D9F-44B6-AF4A-01EA7545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Dad</cp:lastModifiedBy>
  <cp:revision>7</cp:revision>
  <cp:lastPrinted>2016-10-18T19:38:00Z</cp:lastPrinted>
  <dcterms:created xsi:type="dcterms:W3CDTF">2016-10-18T20:14:00Z</dcterms:created>
  <dcterms:modified xsi:type="dcterms:W3CDTF">2017-06-14T23:40:00Z</dcterms:modified>
</cp:coreProperties>
</file>